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9EF" w:rsidRPr="00CA0AAD" w:rsidRDefault="004A49EF" w:rsidP="004A49EF">
      <w:pPr>
        <w:pStyle w:val="2"/>
        <w:jc w:val="center"/>
        <w:rPr>
          <w:rFonts w:ascii="Times New Roman" w:eastAsia="標楷體"/>
          <w:b w:val="0"/>
          <w:bCs/>
          <w:sz w:val="28"/>
          <w:szCs w:val="28"/>
        </w:rPr>
      </w:pPr>
      <w:r w:rsidRPr="00CA0AAD">
        <w:rPr>
          <w:rFonts w:ascii="Times New Roman" w:eastAsia="標楷體"/>
          <w:b w:val="0"/>
          <w:bCs/>
          <w:sz w:val="28"/>
          <w:szCs w:val="28"/>
        </w:rPr>
        <w:t>明志科技大學電子工程系「</w:t>
      </w:r>
      <w:bookmarkStart w:id="0" w:name="_GoBack"/>
      <w:r w:rsidRPr="00CA0AAD">
        <w:rPr>
          <w:rFonts w:ascii="Times New Roman" w:eastAsia="標楷體"/>
          <w:b w:val="0"/>
          <w:bCs/>
          <w:sz w:val="28"/>
          <w:szCs w:val="28"/>
        </w:rPr>
        <w:t>工業電腦系統產業學分學程」申請表</w:t>
      </w:r>
      <w:bookmarkEnd w:id="0"/>
    </w:p>
    <w:p w:rsidR="004A49EF" w:rsidRPr="00CA0AAD" w:rsidRDefault="004A49EF" w:rsidP="004A49EF">
      <w:pPr>
        <w:pStyle w:val="2"/>
        <w:jc w:val="both"/>
        <w:rPr>
          <w:rFonts w:ascii="Times New Roman" w:eastAsia="標楷體"/>
          <w:b w:val="0"/>
          <w:bCs/>
          <w:sz w:val="28"/>
          <w:u w:val="single"/>
        </w:rPr>
      </w:pPr>
      <w:r w:rsidRPr="00CA0AAD">
        <w:rPr>
          <w:rFonts w:ascii="Times New Roman" w:eastAsia="標楷體"/>
          <w:b w:val="0"/>
          <w:bCs/>
          <w:sz w:val="28"/>
        </w:rPr>
        <w:t xml:space="preserve"> </w:t>
      </w:r>
      <w:r w:rsidRPr="00CA0AAD">
        <w:rPr>
          <w:rFonts w:ascii="Times New Roman" w:eastAsia="標楷體"/>
          <w:b w:val="0"/>
          <w:bCs/>
          <w:sz w:val="28"/>
        </w:rPr>
        <w:t>申請日期：</w:t>
      </w:r>
      <w:r w:rsidRPr="00CA0AAD">
        <w:rPr>
          <w:rFonts w:ascii="Times New Roman" w:eastAsia="標楷體"/>
          <w:b w:val="0"/>
          <w:bCs/>
          <w:sz w:val="28"/>
          <w:u w:val="single"/>
        </w:rPr>
        <w:t xml:space="preserve">　　</w:t>
      </w:r>
      <w:r w:rsidRPr="00CA0AAD">
        <w:rPr>
          <w:rFonts w:ascii="Times New Roman" w:eastAsia="標楷體"/>
          <w:b w:val="0"/>
          <w:bCs/>
          <w:sz w:val="28"/>
        </w:rPr>
        <w:t>年</w:t>
      </w:r>
      <w:r w:rsidRPr="00CA0AAD">
        <w:rPr>
          <w:rFonts w:ascii="Times New Roman" w:eastAsia="標楷體"/>
          <w:b w:val="0"/>
          <w:bCs/>
          <w:sz w:val="28"/>
          <w:u w:val="single"/>
        </w:rPr>
        <w:t xml:space="preserve">　　</w:t>
      </w:r>
      <w:r w:rsidRPr="00CA0AAD">
        <w:rPr>
          <w:rFonts w:ascii="Times New Roman" w:eastAsia="標楷體"/>
          <w:b w:val="0"/>
          <w:bCs/>
          <w:sz w:val="28"/>
        </w:rPr>
        <w:t>月</w:t>
      </w:r>
      <w:r w:rsidRPr="00CA0AAD">
        <w:rPr>
          <w:rFonts w:ascii="Times New Roman" w:eastAsia="標楷體"/>
          <w:b w:val="0"/>
          <w:bCs/>
          <w:sz w:val="28"/>
          <w:u w:val="single"/>
        </w:rPr>
        <w:t xml:space="preserve">　　</w:t>
      </w:r>
      <w:r w:rsidRPr="00CA0AAD">
        <w:rPr>
          <w:rFonts w:ascii="Times New Roman" w:eastAsia="標楷體"/>
          <w:b w:val="0"/>
          <w:bCs/>
          <w:sz w:val="28"/>
        </w:rPr>
        <w:t>日</w:t>
      </w:r>
      <w:r w:rsidRPr="00CA0AAD">
        <w:rPr>
          <w:rFonts w:ascii="Times New Roman" w:eastAsia="標楷體"/>
          <w:b w:val="0"/>
          <w:bCs/>
          <w:sz w:val="28"/>
        </w:rPr>
        <w:t xml:space="preserve">              </w:t>
      </w:r>
      <w:r w:rsidRPr="00CA0AAD">
        <w:rPr>
          <w:rFonts w:ascii="Times New Roman" w:eastAsia="標楷體"/>
          <w:b w:val="0"/>
          <w:bCs/>
          <w:sz w:val="28"/>
        </w:rPr>
        <w:t>編號：</w:t>
      </w:r>
      <w:r w:rsidRPr="00CA0AAD">
        <w:rPr>
          <w:rFonts w:ascii="Times New Roman" w:eastAsia="標楷體"/>
          <w:b w:val="0"/>
          <w:bCs/>
          <w:sz w:val="28"/>
          <w:u w:val="single"/>
        </w:rPr>
        <w:t xml:space="preserve">                </w:t>
      </w:r>
    </w:p>
    <w:tbl>
      <w:tblPr>
        <w:tblW w:w="8640" w:type="dxa"/>
        <w:jc w:val="center"/>
        <w:tblBorders>
          <w:top w:val="thickThinLargeGap" w:sz="12" w:space="0" w:color="808080"/>
          <w:left w:val="thickThinLargeGap" w:sz="12" w:space="0" w:color="808080"/>
          <w:bottom w:val="thickThinLargeGap" w:sz="12" w:space="0" w:color="808080"/>
          <w:right w:val="thickThinLargeGap" w:sz="12" w:space="0" w:color="80808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40"/>
        <w:gridCol w:w="2880"/>
        <w:gridCol w:w="1440"/>
        <w:gridCol w:w="2880"/>
      </w:tblGrid>
      <w:tr w:rsidR="00CA0AAD" w:rsidRPr="00CA0AAD" w:rsidTr="001C24DA">
        <w:trPr>
          <w:trHeight w:val="567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學號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jc w:val="center"/>
              <w:rPr>
                <w:rFonts w:eastAsia="標楷體"/>
                <w:noProof/>
                <w:sz w:val="28"/>
                <w:szCs w:val="28"/>
              </w:rPr>
            </w:pPr>
          </w:p>
        </w:tc>
      </w:tr>
      <w:tr w:rsidR="00CA0AAD" w:rsidRPr="00CA0AAD" w:rsidTr="001C24DA">
        <w:trPr>
          <w:trHeight w:val="477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kern w:val="2"/>
                <w:sz w:val="28"/>
                <w:szCs w:val="28"/>
              </w:rPr>
            </w:pPr>
            <w:r w:rsidRPr="00CA0AAD">
              <w:rPr>
                <w:rFonts w:ascii="Times New Roman" w:eastAsia="標楷體"/>
                <w:kern w:val="2"/>
                <w:sz w:val="28"/>
                <w:szCs w:val="28"/>
              </w:rPr>
              <w:t>系所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年級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A0AAD" w:rsidRPr="00CA0AAD" w:rsidTr="001C24DA">
        <w:trPr>
          <w:cantSplit/>
          <w:trHeight w:val="615"/>
          <w:jc w:val="center"/>
        </w:trPr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kern w:val="2"/>
                <w:sz w:val="28"/>
                <w:szCs w:val="28"/>
              </w:rPr>
            </w:pPr>
            <w:r w:rsidRPr="00CA0AAD">
              <w:rPr>
                <w:rFonts w:ascii="Times New Roman" w:eastAsia="標楷體"/>
                <w:kern w:val="2"/>
                <w:sz w:val="28"/>
                <w:szCs w:val="28"/>
              </w:rPr>
              <w:t>通訊資料</w:t>
            </w:r>
          </w:p>
        </w:tc>
        <w:tc>
          <w:tcPr>
            <w:tcW w:w="7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住址：</w:t>
            </w:r>
          </w:p>
        </w:tc>
      </w:tr>
      <w:tr w:rsidR="00CA0AAD" w:rsidRPr="00CA0AAD" w:rsidTr="001C24DA">
        <w:trPr>
          <w:cantSplit/>
          <w:trHeight w:val="780"/>
          <w:jc w:val="center"/>
        </w:trPr>
        <w:tc>
          <w:tcPr>
            <w:tcW w:w="144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kern w:val="2"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電話（或手機）：</w:t>
            </w:r>
          </w:p>
        </w:tc>
      </w:tr>
      <w:tr w:rsidR="00CA0AAD" w:rsidRPr="00CA0AAD" w:rsidTr="001C24DA">
        <w:trPr>
          <w:cantSplit/>
          <w:trHeight w:val="765"/>
          <w:jc w:val="center"/>
        </w:trPr>
        <w:tc>
          <w:tcPr>
            <w:tcW w:w="14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pStyle w:val="style5style17style18"/>
              <w:widowControl w:val="0"/>
              <w:spacing w:before="0" w:beforeAutospacing="0" w:after="0" w:afterAutospacing="0" w:line="240" w:lineRule="auto"/>
              <w:jc w:val="center"/>
              <w:rPr>
                <w:rFonts w:ascii="Times New Roman" w:eastAsia="標楷體"/>
                <w:kern w:val="2"/>
                <w:sz w:val="28"/>
                <w:szCs w:val="28"/>
              </w:rPr>
            </w:pPr>
          </w:p>
        </w:tc>
        <w:tc>
          <w:tcPr>
            <w:tcW w:w="7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ind w:firstLineChars="100" w:firstLine="280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E-Mail</w:t>
            </w:r>
            <w:r w:rsidRPr="00CA0AAD">
              <w:rPr>
                <w:rFonts w:eastAsia="標楷體"/>
                <w:sz w:val="28"/>
                <w:szCs w:val="28"/>
              </w:rPr>
              <w:t>：</w:t>
            </w:r>
          </w:p>
        </w:tc>
      </w:tr>
      <w:tr w:rsidR="00CA0AAD" w:rsidRPr="00CA0AAD" w:rsidTr="001C24DA">
        <w:trPr>
          <w:trHeight w:val="470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導師</w:t>
            </w:r>
          </w:p>
        </w:tc>
        <w:tc>
          <w:tcPr>
            <w:tcW w:w="7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ind w:left="280"/>
              <w:rPr>
                <w:rFonts w:eastAsia="標楷體"/>
                <w:sz w:val="28"/>
                <w:szCs w:val="28"/>
                <w:u w:val="single"/>
              </w:rPr>
            </w:pPr>
          </w:p>
          <w:p w:rsidR="004A49EF" w:rsidRPr="00CA0AAD" w:rsidRDefault="004A49EF" w:rsidP="001C24DA">
            <w:pPr>
              <w:ind w:left="280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  <w:u w:val="single"/>
              </w:rPr>
              <w:t xml:space="preserve">                       </w:t>
            </w:r>
            <w:r w:rsidRPr="00CA0AAD">
              <w:rPr>
                <w:rFonts w:eastAsia="標楷體"/>
                <w:sz w:val="28"/>
                <w:szCs w:val="28"/>
              </w:rPr>
              <w:t>（簽章）</w:t>
            </w:r>
          </w:p>
        </w:tc>
      </w:tr>
      <w:tr w:rsidR="00CA0AAD" w:rsidRPr="00CA0AAD" w:rsidTr="001C24DA">
        <w:trPr>
          <w:trHeight w:val="470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系主任</w:t>
            </w:r>
          </w:p>
        </w:tc>
        <w:tc>
          <w:tcPr>
            <w:tcW w:w="7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rPr>
                <w:rFonts w:eastAsia="標楷體"/>
                <w:sz w:val="28"/>
                <w:szCs w:val="28"/>
              </w:rPr>
            </w:pPr>
          </w:p>
          <w:p w:rsidR="004A49EF" w:rsidRPr="00CA0AAD" w:rsidRDefault="004A49EF" w:rsidP="001C24DA">
            <w:pPr>
              <w:ind w:left="280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  <w:u w:val="single"/>
              </w:rPr>
              <w:t xml:space="preserve">                       </w:t>
            </w:r>
            <w:r w:rsidRPr="00CA0AAD">
              <w:rPr>
                <w:rFonts w:eastAsia="標楷體"/>
                <w:sz w:val="28"/>
                <w:szCs w:val="28"/>
              </w:rPr>
              <w:t>（簽章）</w:t>
            </w:r>
          </w:p>
        </w:tc>
      </w:tr>
      <w:tr w:rsidR="00CA0AAD" w:rsidRPr="00CA0AAD" w:rsidTr="001C24DA">
        <w:trPr>
          <w:trHeight w:val="3947"/>
          <w:jc w:val="center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jc w:val="center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備註</w:t>
            </w:r>
          </w:p>
        </w:tc>
        <w:tc>
          <w:tcPr>
            <w:tcW w:w="720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A49EF" w:rsidRPr="00CA0AAD" w:rsidRDefault="004A49EF" w:rsidP="001C24DA">
            <w:pPr>
              <w:numPr>
                <w:ilvl w:val="0"/>
                <w:numId w:val="4"/>
              </w:num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學生於每學期期中考前向系辦公室提出申請。</w:t>
            </w:r>
          </w:p>
          <w:p w:rsidR="004A49EF" w:rsidRPr="00CA0AAD" w:rsidRDefault="004A49EF" w:rsidP="001C24DA">
            <w:pPr>
              <w:numPr>
                <w:ilvl w:val="0"/>
                <w:numId w:val="4"/>
              </w:num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凡</w:t>
            </w:r>
            <w:proofErr w:type="gramStart"/>
            <w:r w:rsidRPr="00CA0AAD">
              <w:rPr>
                <w:rFonts w:eastAsia="標楷體"/>
                <w:sz w:val="28"/>
                <w:szCs w:val="28"/>
              </w:rPr>
              <w:t>修滿學程</w:t>
            </w:r>
            <w:proofErr w:type="gramEnd"/>
            <w:r w:rsidRPr="00CA0AAD">
              <w:rPr>
                <w:rFonts w:eastAsia="標楷體"/>
                <w:sz w:val="28"/>
                <w:szCs w:val="28"/>
              </w:rPr>
              <w:t>規定之科目及學分數者，可於該學期期末考後，檢附成績資料並填寫「學分學程證書申請單」，向教務處申請發給學分學程證明書。</w:t>
            </w:r>
          </w:p>
          <w:p w:rsidR="004A49EF" w:rsidRPr="00CA0AAD" w:rsidRDefault="004A49EF" w:rsidP="001C24DA">
            <w:pPr>
              <w:numPr>
                <w:ilvl w:val="0"/>
                <w:numId w:val="4"/>
              </w:numPr>
              <w:snapToGrid w:val="0"/>
              <w:spacing w:line="240" w:lineRule="atLeast"/>
              <w:rPr>
                <w:rFonts w:eastAsia="標楷體"/>
                <w:sz w:val="28"/>
                <w:szCs w:val="28"/>
              </w:rPr>
            </w:pPr>
            <w:r w:rsidRPr="00CA0AAD">
              <w:rPr>
                <w:rFonts w:eastAsia="標楷體"/>
                <w:sz w:val="28"/>
                <w:szCs w:val="28"/>
              </w:rPr>
              <w:t>未</w:t>
            </w:r>
            <w:proofErr w:type="gramStart"/>
            <w:r w:rsidRPr="00CA0AAD">
              <w:rPr>
                <w:rFonts w:eastAsia="標楷體"/>
                <w:sz w:val="28"/>
                <w:szCs w:val="28"/>
              </w:rPr>
              <w:t>修完學程</w:t>
            </w:r>
            <w:proofErr w:type="gramEnd"/>
            <w:r w:rsidRPr="00CA0AAD">
              <w:rPr>
                <w:rFonts w:eastAsia="標楷體"/>
                <w:sz w:val="28"/>
                <w:szCs w:val="28"/>
              </w:rPr>
              <w:t>規定課程不得申請學分學程證明書。</w:t>
            </w:r>
          </w:p>
        </w:tc>
      </w:tr>
    </w:tbl>
    <w:p w:rsidR="00FA4E55" w:rsidRPr="00CA0AAD" w:rsidRDefault="00FA4E55" w:rsidP="008C2E75">
      <w:pPr>
        <w:adjustRightInd w:val="0"/>
        <w:snapToGrid w:val="0"/>
        <w:spacing w:line="240" w:lineRule="atLeast"/>
        <w:jc w:val="both"/>
        <w:rPr>
          <w:rFonts w:eastAsia="標楷體"/>
          <w:bCs/>
          <w:sz w:val="28"/>
        </w:rPr>
      </w:pPr>
    </w:p>
    <w:sectPr w:rsidR="00FA4E55" w:rsidRPr="00CA0AAD" w:rsidSect="00096970">
      <w:footerReference w:type="default" r:id="rId8"/>
      <w:pgSz w:w="11906" w:h="16838"/>
      <w:pgMar w:top="1440" w:right="1800" w:bottom="1440" w:left="1800" w:header="851" w:footer="992" w:gutter="0"/>
      <w:pgNumType w:start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35D" w:rsidRDefault="00CC735D" w:rsidP="00DF03B4">
      <w:r>
        <w:separator/>
      </w:r>
    </w:p>
  </w:endnote>
  <w:endnote w:type="continuationSeparator" w:id="0">
    <w:p w:rsidR="00CC735D" w:rsidRDefault="00CC735D" w:rsidP="00DF0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38D4" w:rsidRPr="004B75A7" w:rsidRDefault="007C38D4" w:rsidP="004B75A7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35D" w:rsidRDefault="00CC735D" w:rsidP="00DF03B4">
      <w:r>
        <w:separator/>
      </w:r>
    </w:p>
  </w:footnote>
  <w:footnote w:type="continuationSeparator" w:id="0">
    <w:p w:rsidR="00CC735D" w:rsidRDefault="00CC735D" w:rsidP="00DF0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E27CC"/>
    <w:multiLevelType w:val="hybridMultilevel"/>
    <w:tmpl w:val="B8A64B0C"/>
    <w:lvl w:ilvl="0" w:tplc="09C2A54A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6E1406D"/>
    <w:multiLevelType w:val="hybridMultilevel"/>
    <w:tmpl w:val="A6B608B8"/>
    <w:lvl w:ilvl="0" w:tplc="7640CF34">
      <w:start w:val="102"/>
      <w:numFmt w:val="bullet"/>
      <w:lvlText w:val="□"/>
      <w:lvlJc w:val="left"/>
      <w:pPr>
        <w:ind w:left="645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</w:abstractNum>
  <w:abstractNum w:abstractNumId="2" w15:restartNumberingAfterBreak="0">
    <w:nsid w:val="2A442A5B"/>
    <w:multiLevelType w:val="hybridMultilevel"/>
    <w:tmpl w:val="1BA632FE"/>
    <w:lvl w:ilvl="0" w:tplc="EA2AFCB4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BA8E6C7C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57870BB5"/>
    <w:multiLevelType w:val="hybridMultilevel"/>
    <w:tmpl w:val="FF48F02A"/>
    <w:lvl w:ilvl="0" w:tplc="0BDA1A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C1C558B"/>
    <w:multiLevelType w:val="hybridMultilevel"/>
    <w:tmpl w:val="230CF040"/>
    <w:lvl w:ilvl="0" w:tplc="C0BC9D82">
      <w:start w:val="2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hint="default"/>
        <w:lang w:val="en-US"/>
      </w:rPr>
    </w:lvl>
    <w:lvl w:ilvl="1" w:tplc="62748D04">
      <w:start w:val="1"/>
      <w:numFmt w:val="taiwaneseCountingThousand"/>
      <w:lvlText w:val="%2、"/>
      <w:lvlJc w:val="left"/>
      <w:pPr>
        <w:tabs>
          <w:tab w:val="num" w:pos="930"/>
        </w:tabs>
        <w:ind w:left="930" w:hanging="450"/>
      </w:pPr>
      <w:rPr>
        <w:rFonts w:ascii="標楷體" w:eastAsia="標楷體" w:hAnsi="標楷體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985"/>
    <w:rsid w:val="00025B05"/>
    <w:rsid w:val="00055296"/>
    <w:rsid w:val="0009352C"/>
    <w:rsid w:val="00096970"/>
    <w:rsid w:val="000D7480"/>
    <w:rsid w:val="000E0424"/>
    <w:rsid w:val="000E1A07"/>
    <w:rsid w:val="000E2E86"/>
    <w:rsid w:val="000F6AE7"/>
    <w:rsid w:val="001007F7"/>
    <w:rsid w:val="0011226A"/>
    <w:rsid w:val="00137A28"/>
    <w:rsid w:val="00143AAE"/>
    <w:rsid w:val="00143E4F"/>
    <w:rsid w:val="00172062"/>
    <w:rsid w:val="0017703C"/>
    <w:rsid w:val="001862E9"/>
    <w:rsid w:val="001A45A8"/>
    <w:rsid w:val="001B1CAF"/>
    <w:rsid w:val="001B3DEF"/>
    <w:rsid w:val="001F3560"/>
    <w:rsid w:val="001F48E2"/>
    <w:rsid w:val="00216AEE"/>
    <w:rsid w:val="002361B7"/>
    <w:rsid w:val="002404BF"/>
    <w:rsid w:val="00251A0D"/>
    <w:rsid w:val="002751E8"/>
    <w:rsid w:val="00276F00"/>
    <w:rsid w:val="00283C6F"/>
    <w:rsid w:val="002854F4"/>
    <w:rsid w:val="002C14CE"/>
    <w:rsid w:val="002C521D"/>
    <w:rsid w:val="002C5459"/>
    <w:rsid w:val="002C7081"/>
    <w:rsid w:val="002D185A"/>
    <w:rsid w:val="0030087A"/>
    <w:rsid w:val="003057EA"/>
    <w:rsid w:val="00317818"/>
    <w:rsid w:val="0034156E"/>
    <w:rsid w:val="00353D9E"/>
    <w:rsid w:val="00363934"/>
    <w:rsid w:val="0038103C"/>
    <w:rsid w:val="003A17AE"/>
    <w:rsid w:val="003C6A16"/>
    <w:rsid w:val="003E32AB"/>
    <w:rsid w:val="003F260D"/>
    <w:rsid w:val="00404E28"/>
    <w:rsid w:val="004235F6"/>
    <w:rsid w:val="0047341D"/>
    <w:rsid w:val="00493803"/>
    <w:rsid w:val="004A49EF"/>
    <w:rsid w:val="004C6549"/>
    <w:rsid w:val="004D3320"/>
    <w:rsid w:val="004E43C0"/>
    <w:rsid w:val="00507F4F"/>
    <w:rsid w:val="0053202E"/>
    <w:rsid w:val="00577075"/>
    <w:rsid w:val="005B5E46"/>
    <w:rsid w:val="005D33F4"/>
    <w:rsid w:val="005D4891"/>
    <w:rsid w:val="005D6609"/>
    <w:rsid w:val="005F3C1D"/>
    <w:rsid w:val="0060547D"/>
    <w:rsid w:val="006312D2"/>
    <w:rsid w:val="00635BE6"/>
    <w:rsid w:val="00642185"/>
    <w:rsid w:val="006573BF"/>
    <w:rsid w:val="00665FCC"/>
    <w:rsid w:val="00671EF6"/>
    <w:rsid w:val="00675D9F"/>
    <w:rsid w:val="00694EE2"/>
    <w:rsid w:val="0069759B"/>
    <w:rsid w:val="006B1FBF"/>
    <w:rsid w:val="006E27F8"/>
    <w:rsid w:val="006E5809"/>
    <w:rsid w:val="006F7248"/>
    <w:rsid w:val="0071680D"/>
    <w:rsid w:val="00724CDF"/>
    <w:rsid w:val="007359DC"/>
    <w:rsid w:val="007363FD"/>
    <w:rsid w:val="0075379B"/>
    <w:rsid w:val="00753D5F"/>
    <w:rsid w:val="0076295F"/>
    <w:rsid w:val="0077311D"/>
    <w:rsid w:val="00783F2C"/>
    <w:rsid w:val="007C38D4"/>
    <w:rsid w:val="007C67E6"/>
    <w:rsid w:val="007D6B96"/>
    <w:rsid w:val="007D799A"/>
    <w:rsid w:val="008243A8"/>
    <w:rsid w:val="00830D53"/>
    <w:rsid w:val="008432AB"/>
    <w:rsid w:val="008522A7"/>
    <w:rsid w:val="0085542A"/>
    <w:rsid w:val="00856A7D"/>
    <w:rsid w:val="008571BF"/>
    <w:rsid w:val="00870981"/>
    <w:rsid w:val="00873458"/>
    <w:rsid w:val="008A220C"/>
    <w:rsid w:val="008A4990"/>
    <w:rsid w:val="008A6765"/>
    <w:rsid w:val="008B6339"/>
    <w:rsid w:val="008C2E75"/>
    <w:rsid w:val="008C7F56"/>
    <w:rsid w:val="008E62AC"/>
    <w:rsid w:val="008F2159"/>
    <w:rsid w:val="009778F0"/>
    <w:rsid w:val="009854FB"/>
    <w:rsid w:val="00986D08"/>
    <w:rsid w:val="00994E60"/>
    <w:rsid w:val="00A00EFF"/>
    <w:rsid w:val="00A43929"/>
    <w:rsid w:val="00A75ECE"/>
    <w:rsid w:val="00AB3B78"/>
    <w:rsid w:val="00AC0C5F"/>
    <w:rsid w:val="00AC2970"/>
    <w:rsid w:val="00AD05C6"/>
    <w:rsid w:val="00AD2C2A"/>
    <w:rsid w:val="00AF4C38"/>
    <w:rsid w:val="00B1091E"/>
    <w:rsid w:val="00B17C7F"/>
    <w:rsid w:val="00B22414"/>
    <w:rsid w:val="00B310D2"/>
    <w:rsid w:val="00B32827"/>
    <w:rsid w:val="00B532EA"/>
    <w:rsid w:val="00B61ED3"/>
    <w:rsid w:val="00B65611"/>
    <w:rsid w:val="00B90A6B"/>
    <w:rsid w:val="00B92ADD"/>
    <w:rsid w:val="00BA5089"/>
    <w:rsid w:val="00BB1883"/>
    <w:rsid w:val="00BB5106"/>
    <w:rsid w:val="00BC16BE"/>
    <w:rsid w:val="00BC37E7"/>
    <w:rsid w:val="00BC7985"/>
    <w:rsid w:val="00BD03E7"/>
    <w:rsid w:val="00BD0D2C"/>
    <w:rsid w:val="00C03E70"/>
    <w:rsid w:val="00C05817"/>
    <w:rsid w:val="00C322F8"/>
    <w:rsid w:val="00C33CAB"/>
    <w:rsid w:val="00C366BE"/>
    <w:rsid w:val="00C51E29"/>
    <w:rsid w:val="00C5567F"/>
    <w:rsid w:val="00C636D2"/>
    <w:rsid w:val="00C742BA"/>
    <w:rsid w:val="00C74373"/>
    <w:rsid w:val="00C755C3"/>
    <w:rsid w:val="00C94E9D"/>
    <w:rsid w:val="00CA0AAD"/>
    <w:rsid w:val="00CC735D"/>
    <w:rsid w:val="00CD0AFE"/>
    <w:rsid w:val="00CE38E8"/>
    <w:rsid w:val="00CE4465"/>
    <w:rsid w:val="00CF3CD4"/>
    <w:rsid w:val="00D02CB2"/>
    <w:rsid w:val="00D1112D"/>
    <w:rsid w:val="00D11394"/>
    <w:rsid w:val="00D21554"/>
    <w:rsid w:val="00D36A74"/>
    <w:rsid w:val="00D3799F"/>
    <w:rsid w:val="00D63E0B"/>
    <w:rsid w:val="00D92C62"/>
    <w:rsid w:val="00DB1004"/>
    <w:rsid w:val="00DF03B4"/>
    <w:rsid w:val="00E11303"/>
    <w:rsid w:val="00E16725"/>
    <w:rsid w:val="00E36169"/>
    <w:rsid w:val="00E562DA"/>
    <w:rsid w:val="00E70351"/>
    <w:rsid w:val="00E74A4D"/>
    <w:rsid w:val="00E8139E"/>
    <w:rsid w:val="00EA1581"/>
    <w:rsid w:val="00EA6A48"/>
    <w:rsid w:val="00EC0CBD"/>
    <w:rsid w:val="00EC13B5"/>
    <w:rsid w:val="00EC3B64"/>
    <w:rsid w:val="00EC7414"/>
    <w:rsid w:val="00ED030A"/>
    <w:rsid w:val="00ED3103"/>
    <w:rsid w:val="00F258C5"/>
    <w:rsid w:val="00F4498C"/>
    <w:rsid w:val="00F707FA"/>
    <w:rsid w:val="00F93795"/>
    <w:rsid w:val="00FA4E55"/>
    <w:rsid w:val="00FC349D"/>
    <w:rsid w:val="00FC392D"/>
    <w:rsid w:val="00FC4CB6"/>
    <w:rsid w:val="00FD2460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ED910"/>
  <w15:docId w15:val="{BBF95E17-ABEE-4EAD-AE2B-177C8636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985"/>
    <w:pPr>
      <w:widowControl w:val="0"/>
      <w:spacing w:before="0" w:beforeAutospacing="0" w:after="0" w:afterAutospacing="0" w:line="240" w:lineRule="auto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link w:val="20"/>
    <w:qFormat/>
    <w:rsid w:val="00137A28"/>
    <w:pPr>
      <w:widowControl/>
      <w:spacing w:before="100" w:after="100"/>
      <w:outlineLvl w:val="1"/>
    </w:pPr>
    <w:rPr>
      <w:rFonts w:ascii="新細明體"/>
      <w:b/>
      <w:kern w:val="0"/>
      <w:sz w:val="36"/>
      <w:szCs w:val="20"/>
    </w:rPr>
  </w:style>
  <w:style w:type="paragraph" w:styleId="3">
    <w:name w:val="heading 3"/>
    <w:basedOn w:val="a"/>
    <w:next w:val="a"/>
    <w:link w:val="30"/>
    <w:qFormat/>
    <w:rsid w:val="00137A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C79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BC7985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BC7985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5">
    <w:name w:val="header"/>
    <w:basedOn w:val="a"/>
    <w:link w:val="a6"/>
    <w:uiPriority w:val="99"/>
    <w:unhideWhenUsed/>
    <w:rsid w:val="00DF03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F03B4"/>
    <w:rPr>
      <w:rFonts w:ascii="Times New Roman" w:eastAsia="新細明體" w:hAnsi="Times New Roman" w:cs="Times New Roman"/>
      <w:sz w:val="20"/>
      <w:szCs w:val="20"/>
    </w:rPr>
  </w:style>
  <w:style w:type="paragraph" w:styleId="a7">
    <w:name w:val="Plain Text"/>
    <w:basedOn w:val="a"/>
    <w:link w:val="a8"/>
    <w:rsid w:val="00BC37E7"/>
    <w:rPr>
      <w:rFonts w:ascii="細明體" w:eastAsia="細明體" w:hAnsi="Courier New"/>
      <w:szCs w:val="20"/>
    </w:rPr>
  </w:style>
  <w:style w:type="character" w:customStyle="1" w:styleId="a8">
    <w:name w:val="純文字 字元"/>
    <w:basedOn w:val="a0"/>
    <w:link w:val="a7"/>
    <w:rsid w:val="00BC37E7"/>
    <w:rPr>
      <w:rFonts w:ascii="細明體" w:eastAsia="細明體" w:hAnsi="Courier New" w:cs="Times New Roman"/>
      <w:szCs w:val="20"/>
    </w:rPr>
  </w:style>
  <w:style w:type="paragraph" w:customStyle="1" w:styleId="111">
    <w:name w:val="111 字元 字元 字元"/>
    <w:basedOn w:val="a"/>
    <w:link w:val="1110"/>
    <w:rsid w:val="005D33F4"/>
    <w:pPr>
      <w:spacing w:beforeLines="50" w:afterLines="50" w:line="0" w:lineRule="atLeast"/>
      <w:ind w:left="720" w:rightChars="10" w:right="24" w:hangingChars="257" w:hanging="720"/>
      <w:outlineLvl w:val="2"/>
    </w:pPr>
    <w:rPr>
      <w:rFonts w:eastAsia="標楷體"/>
      <w:b/>
      <w:color w:val="000000"/>
      <w:sz w:val="28"/>
      <w:szCs w:val="28"/>
    </w:rPr>
  </w:style>
  <w:style w:type="character" w:customStyle="1" w:styleId="1110">
    <w:name w:val="111 字元 字元 字元 字元"/>
    <w:link w:val="111"/>
    <w:rsid w:val="005D33F4"/>
    <w:rPr>
      <w:rFonts w:ascii="Times New Roman" w:eastAsia="標楷體" w:hAnsi="Times New Roman" w:cs="Times New Roman"/>
      <w:b/>
      <w:color w:val="000000"/>
      <w:sz w:val="28"/>
      <w:szCs w:val="28"/>
    </w:rPr>
  </w:style>
  <w:style w:type="character" w:styleId="a9">
    <w:name w:val="page number"/>
    <w:basedOn w:val="a0"/>
    <w:rsid w:val="00B532EA"/>
  </w:style>
  <w:style w:type="paragraph" w:styleId="aa">
    <w:name w:val="Body Text"/>
    <w:basedOn w:val="a"/>
    <w:link w:val="ab"/>
    <w:rsid w:val="00B532EA"/>
    <w:pPr>
      <w:spacing w:after="120"/>
    </w:pPr>
    <w:rPr>
      <w:lang w:val="x-none" w:eastAsia="x-none"/>
    </w:rPr>
  </w:style>
  <w:style w:type="character" w:customStyle="1" w:styleId="ab">
    <w:name w:val="本文 字元"/>
    <w:basedOn w:val="a0"/>
    <w:link w:val="aa"/>
    <w:rsid w:val="00B532EA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Default">
    <w:name w:val="Default"/>
    <w:rsid w:val="00B532EA"/>
    <w:pPr>
      <w:widowControl w:val="0"/>
      <w:autoSpaceDE w:val="0"/>
      <w:autoSpaceDN w:val="0"/>
      <w:adjustRightInd w:val="0"/>
      <w:spacing w:before="0" w:beforeAutospacing="0" w:after="0" w:afterAutospacing="0" w:line="240" w:lineRule="auto"/>
    </w:pPr>
    <w:rPr>
      <w:rFonts w:ascii="標楷體" w:eastAsia="標楷體" w:hAnsi="Times New Roman" w:cs="標楷體"/>
      <w:color w:val="000000"/>
      <w:kern w:val="0"/>
      <w:szCs w:val="24"/>
    </w:rPr>
  </w:style>
  <w:style w:type="character" w:customStyle="1" w:styleId="20">
    <w:name w:val="標題 2 字元"/>
    <w:basedOn w:val="a0"/>
    <w:link w:val="2"/>
    <w:rsid w:val="00137A28"/>
    <w:rPr>
      <w:rFonts w:ascii="新細明體" w:eastAsia="新細明體" w:hAnsi="Times New Roman" w:cs="Times New Roman"/>
      <w:b/>
      <w:kern w:val="0"/>
      <w:sz w:val="36"/>
      <w:szCs w:val="20"/>
    </w:rPr>
  </w:style>
  <w:style w:type="paragraph" w:customStyle="1" w:styleId="style5style17style18">
    <w:name w:val="style5 style17 style18"/>
    <w:basedOn w:val="a"/>
    <w:rsid w:val="00137A28"/>
    <w:pPr>
      <w:widowControl/>
      <w:spacing w:before="100" w:beforeAutospacing="1" w:after="100" w:afterAutospacing="1" w:line="360" w:lineRule="auto"/>
    </w:pPr>
    <w:rPr>
      <w:rFonts w:ascii="新細明體"/>
      <w:kern w:val="0"/>
    </w:rPr>
  </w:style>
  <w:style w:type="character" w:customStyle="1" w:styleId="30">
    <w:name w:val="標題 3 字元"/>
    <w:basedOn w:val="a0"/>
    <w:link w:val="3"/>
    <w:rsid w:val="00137A28"/>
    <w:rPr>
      <w:rFonts w:ascii="Arial" w:eastAsia="新細明體" w:hAnsi="Arial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381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103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C33C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DC6AE5-B5E6-4C6C-8DFE-0326D1FEC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1</Characters>
  <Application>Microsoft Office Word</Application>
  <DocSecurity>0</DocSecurity>
  <Lines>2</Lines>
  <Paragraphs>1</Paragraphs>
  <ScaleCrop>false</ScaleCrop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黃鈺婷</cp:lastModifiedBy>
  <cp:revision>2</cp:revision>
  <cp:lastPrinted>2018-09-07T01:38:00Z</cp:lastPrinted>
  <dcterms:created xsi:type="dcterms:W3CDTF">2018-09-07T01:40:00Z</dcterms:created>
  <dcterms:modified xsi:type="dcterms:W3CDTF">2018-09-07T01:40:00Z</dcterms:modified>
</cp:coreProperties>
</file>